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9F" w:rsidRDefault="00A92D9F" w:rsidP="00A92D9F">
      <w:pPr>
        <w:jc w:val="both"/>
        <w:rPr>
          <w:rFonts w:ascii="Arial" w:hAnsi="Arial" w:cs="Arial"/>
          <w:b/>
          <w:sz w:val="22"/>
          <w:szCs w:val="22"/>
        </w:rPr>
      </w:pPr>
    </w:p>
    <w:p w:rsidR="00373B6D" w:rsidRDefault="00373B6D" w:rsidP="00974B35">
      <w:pPr>
        <w:jc w:val="both"/>
        <w:rPr>
          <w:rFonts w:ascii="Arial" w:hAnsi="Arial" w:cs="Arial"/>
          <w:b/>
          <w:sz w:val="22"/>
          <w:szCs w:val="22"/>
        </w:rPr>
      </w:pPr>
    </w:p>
    <w:p w:rsidR="00A92D9F" w:rsidRDefault="00A92D9F" w:rsidP="00974B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. </w:t>
      </w:r>
      <w:r w:rsidR="00974B35">
        <w:rPr>
          <w:rFonts w:ascii="Arial" w:hAnsi="Arial" w:cs="Arial"/>
          <w:b/>
          <w:sz w:val="22"/>
          <w:szCs w:val="22"/>
        </w:rPr>
        <w:t>GISELA ORTEGA MORENO</w:t>
      </w:r>
    </w:p>
    <w:p w:rsidR="00974B35" w:rsidRDefault="00974B35" w:rsidP="00974B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INADORA GENERAL DE</w:t>
      </w:r>
    </w:p>
    <w:p w:rsidR="00974B35" w:rsidRPr="00313607" w:rsidRDefault="00974B35" w:rsidP="00974B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TALECIMIENTO MUNICIPAL</w:t>
      </w:r>
    </w:p>
    <w:p w:rsidR="00A92D9F" w:rsidRPr="007942B0" w:rsidRDefault="00A92D9F" w:rsidP="00A92D9F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7942B0">
        <w:rPr>
          <w:rFonts w:ascii="Arial" w:hAnsi="Arial" w:cs="Arial"/>
          <w:b/>
          <w:sz w:val="22"/>
          <w:szCs w:val="22"/>
          <w:lang w:val="de-DE"/>
        </w:rPr>
        <w:t>P R E S E N T E.</w:t>
      </w:r>
      <w:r w:rsidRPr="003210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2D9F" w:rsidRPr="007942B0" w:rsidRDefault="00A92D9F" w:rsidP="00A92D9F">
      <w:pPr>
        <w:tabs>
          <w:tab w:val="left" w:pos="990"/>
        </w:tabs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</w:p>
    <w:p w:rsidR="00A92D9F" w:rsidRPr="007942B0" w:rsidRDefault="00A92D9F" w:rsidP="00A92D9F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A92D9F" w:rsidRPr="007942B0" w:rsidRDefault="00A92D9F" w:rsidP="00A92D9F">
      <w:pPr>
        <w:ind w:left="2700" w:firstLine="1695"/>
        <w:jc w:val="both"/>
        <w:rPr>
          <w:rFonts w:ascii="Arial" w:hAnsi="Arial" w:cs="Arial"/>
          <w:b/>
          <w:sz w:val="22"/>
          <w:szCs w:val="22"/>
        </w:rPr>
      </w:pPr>
      <w:r w:rsidRPr="007942B0">
        <w:rPr>
          <w:rFonts w:ascii="Arial" w:hAnsi="Arial" w:cs="Arial"/>
          <w:b/>
          <w:sz w:val="22"/>
          <w:szCs w:val="22"/>
        </w:rPr>
        <w:t>AT</w:t>
      </w:r>
      <w:r>
        <w:rPr>
          <w:rFonts w:ascii="Arial" w:hAnsi="Arial" w:cs="Arial"/>
          <w:b/>
          <w:sz w:val="22"/>
          <w:szCs w:val="22"/>
        </w:rPr>
        <w:t>’</w:t>
      </w:r>
      <w:r w:rsidRPr="007942B0">
        <w:rPr>
          <w:rFonts w:ascii="Arial" w:hAnsi="Arial" w:cs="Arial"/>
          <w:b/>
          <w:sz w:val="22"/>
          <w:szCs w:val="22"/>
        </w:rPr>
        <w:t>N:</w:t>
      </w:r>
    </w:p>
    <w:p w:rsidR="00A92D9F" w:rsidRDefault="00A92D9F" w:rsidP="00A92D9F">
      <w:pPr>
        <w:ind w:left="2700" w:firstLine="169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. JOSÉ MANUEL CORTEZ LORENZO </w:t>
      </w:r>
    </w:p>
    <w:p w:rsidR="00A92D9F" w:rsidRDefault="00A92D9F" w:rsidP="00A92D9F">
      <w:pPr>
        <w:ind w:left="2700" w:firstLine="169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TULAR DE </w:t>
      </w:r>
      <w:smartTag w:uri="urn:schemas-microsoft-com:office:smarttags" w:element="PersonName">
        <w:smartTagPr>
          <w:attr w:name="ProductID" w:val="LA UNIDAD DE"/>
        </w:smartTagPr>
        <w:r>
          <w:rPr>
            <w:rFonts w:ascii="Arial" w:hAnsi="Arial" w:cs="Arial"/>
            <w:b/>
            <w:sz w:val="22"/>
            <w:szCs w:val="22"/>
          </w:rPr>
          <w:t>LA UNIDAD DE</w:t>
        </w:r>
      </w:smartTag>
      <w:r>
        <w:rPr>
          <w:rFonts w:ascii="Arial" w:hAnsi="Arial" w:cs="Arial"/>
          <w:b/>
          <w:sz w:val="22"/>
          <w:szCs w:val="22"/>
        </w:rPr>
        <w:t xml:space="preserve"> TRANSPARENCIA Y</w:t>
      </w:r>
    </w:p>
    <w:p w:rsidR="00A92D9F" w:rsidRPr="00313607" w:rsidRDefault="00A92D9F" w:rsidP="00A92D9F">
      <w:pPr>
        <w:ind w:left="439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CESO A LA INFORMACIÓN D</w:t>
      </w:r>
      <w:r w:rsidRPr="00313607">
        <w:rPr>
          <w:rFonts w:ascii="Arial" w:hAnsi="Arial" w:cs="Arial"/>
          <w:b/>
          <w:sz w:val="22"/>
          <w:szCs w:val="22"/>
        </w:rPr>
        <w:t>E L</w:t>
      </w:r>
      <w:r>
        <w:rPr>
          <w:rFonts w:ascii="Arial" w:hAnsi="Arial" w:cs="Arial"/>
          <w:b/>
          <w:sz w:val="22"/>
          <w:szCs w:val="22"/>
        </w:rPr>
        <w:t>A COORDINACIÓN GENERAL DE FORTALECIMIENTO MUNICIPAL.</w:t>
      </w:r>
    </w:p>
    <w:p w:rsidR="00373B6D" w:rsidRDefault="00373B6D" w:rsidP="00A92D9F"/>
    <w:p w:rsidR="00373B6D" w:rsidRDefault="00373B6D" w:rsidP="00373B6D"/>
    <w:p w:rsidR="00373B6D" w:rsidRDefault="00373B6D" w:rsidP="00373B6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6040</wp:posOffset>
                </wp:positionV>
                <wp:extent cx="2400300" cy="342900"/>
                <wp:effectExtent l="9525" t="18415" r="9525" b="101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6D" w:rsidRDefault="00373B6D" w:rsidP="00373B6D">
                            <w:r>
                              <w:t>Fol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333pt;margin-top:5.2pt;width:18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" strokeweight="1.5pt">
                <v:textbox>
                  <w:txbxContent>
                    <w:p w:rsidR="00373B6D" w:rsidRDefault="00373B6D" w:rsidP="00373B6D">
                      <w:r>
                        <w:t>Folio:</w:t>
                      </w:r>
                    </w:p>
                  </w:txbxContent>
                </v:textbox>
              </v:shape>
            </w:pict>
          </mc:Fallback>
        </mc:AlternateContent>
      </w:r>
    </w:p>
    <w:p w:rsidR="00373B6D" w:rsidRPr="003278D3" w:rsidRDefault="00373B6D" w:rsidP="00373B6D"/>
    <w:p w:rsidR="00373B6D" w:rsidRDefault="00373B6D" w:rsidP="00373B6D"/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6320"/>
      </w:tblGrid>
      <w:tr w:rsidR="00373B6D" w:rsidRPr="00FA0CC6" w:rsidTr="00786964">
        <w:trPr>
          <w:trHeight w:val="470"/>
        </w:trPr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0C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e espacio debe ser llenado exclusivamente por</w:t>
            </w:r>
          </w:p>
          <w:p w:rsidR="00373B6D" w:rsidRDefault="00373B6D" w:rsidP="00786964">
            <w:r w:rsidRPr="00FA0C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sonal del Sujeto Obligado</w:t>
            </w:r>
          </w:p>
        </w:tc>
        <w:tc>
          <w:tcPr>
            <w:tcW w:w="6928" w:type="dxa"/>
            <w:tcBorders>
              <w:bottom w:val="single" w:sz="4" w:space="0" w:color="auto"/>
            </w:tcBorders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0CC6">
              <w:rPr>
                <w:rFonts w:ascii="Arial" w:hAnsi="Arial" w:cs="Arial"/>
                <w:sz w:val="20"/>
                <w:szCs w:val="20"/>
              </w:rPr>
              <w:t xml:space="preserve">Fecha y hora de recepción: </w:t>
            </w:r>
            <w:r w:rsidRPr="00FA0CC6">
              <w:rPr>
                <w:rFonts w:ascii="Arial" w:hAnsi="Arial" w:cs="Arial"/>
              </w:rPr>
              <w:t xml:space="preserve">___ /___ /_____ ___ : ___  </w:t>
            </w:r>
            <w:proofErr w:type="spellStart"/>
            <w:r w:rsidRPr="00FA0CC6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0CC6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FA0CC6">
              <w:rPr>
                <w:rFonts w:ascii="Arial" w:hAnsi="Arial" w:cs="Arial"/>
                <w:sz w:val="16"/>
                <w:szCs w:val="16"/>
              </w:rPr>
              <w:t>día       mes         año</w:t>
            </w:r>
          </w:p>
        </w:tc>
      </w:tr>
      <w:tr w:rsidR="00373B6D" w:rsidRPr="00FA0CC6" w:rsidTr="00786964">
        <w:trPr>
          <w:trHeight w:val="262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A0CC6">
              <w:rPr>
                <w:rFonts w:ascii="Arial" w:hAnsi="Arial" w:cs="Arial"/>
                <w:b/>
                <w:sz w:val="18"/>
                <w:szCs w:val="18"/>
              </w:rPr>
              <w:t>1. Motivo de la Solicitud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Marque con una “X” la casilla o casillas que correspondan al procedimiento que solicita</w:t>
            </w:r>
          </w:p>
        </w:tc>
      </w:tr>
      <w:tr w:rsidR="00373B6D" w:rsidRPr="00FA0CC6" w:rsidTr="00786964">
        <w:trPr>
          <w:trHeight w:val="436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0CC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291455</wp:posOffset>
                      </wp:positionH>
                      <wp:positionV relativeFrom="paragraph">
                        <wp:posOffset>55245</wp:posOffset>
                      </wp:positionV>
                      <wp:extent cx="194310" cy="194310"/>
                      <wp:effectExtent l="5080" t="7620" r="10160" b="762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BC1AF" id="Rectángulo 14" o:spid="_x0000_s1026" style="position:absolute;margin-left:416.65pt;margin-top:4.35pt;width:15.3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"/>
                  </w:pict>
                </mc:Fallback>
              </mc:AlternateContent>
            </w:r>
            <w:r w:rsidRPr="00FA0CC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5245</wp:posOffset>
                      </wp:positionV>
                      <wp:extent cx="194310" cy="194310"/>
                      <wp:effectExtent l="5080" t="7620" r="10160" b="762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EC2F6" id="Rectángulo 13" o:spid="_x0000_s1026" style="position:absolute;margin-left:281.65pt;margin-top:4.35pt;width:15.3pt;height:1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"/>
                  </w:pict>
                </mc:Fallback>
              </mc:AlternateContent>
            </w:r>
            <w:r w:rsidRPr="00FA0CC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55245</wp:posOffset>
                      </wp:positionV>
                      <wp:extent cx="194310" cy="194310"/>
                      <wp:effectExtent l="5080" t="7620" r="10160" b="762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E7DC8" id="Rectángulo 12" o:spid="_x0000_s1026" style="position:absolute;margin-left:128.65pt;margin-top:4.35pt;width:15.3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"/>
                  </w:pict>
                </mc:Fallback>
              </mc:AlternateContent>
            </w:r>
            <w:r w:rsidRPr="00FA0CC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5245</wp:posOffset>
                      </wp:positionV>
                      <wp:extent cx="194310" cy="194310"/>
                      <wp:effectExtent l="5080" t="7620" r="10160" b="762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839D5" id="Rectángulo 11" o:spid="_x0000_s1026" style="position:absolute;margin-left:8.65pt;margin-top:4.35pt;width:15.3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"/>
                  </w:pict>
                </mc:Fallback>
              </mc:AlternateConten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0CC6">
              <w:rPr>
                <w:rFonts w:ascii="Arial" w:hAnsi="Arial" w:cs="Arial"/>
                <w:sz w:val="16"/>
                <w:szCs w:val="16"/>
              </w:rPr>
              <w:t xml:space="preserve">            Acceso                                           Rectificación                                                Cancelación                                         Oposición</w:t>
            </w:r>
          </w:p>
        </w:tc>
      </w:tr>
      <w:tr w:rsidR="00373B6D" w:rsidRPr="00FA0CC6" w:rsidTr="00786964">
        <w:trPr>
          <w:trHeight w:val="83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A0CC6">
              <w:rPr>
                <w:rFonts w:ascii="Arial" w:hAnsi="Arial" w:cs="Arial"/>
                <w:b/>
                <w:sz w:val="18"/>
                <w:szCs w:val="18"/>
              </w:rPr>
              <w:t>2. Documento oficial con el que se identifica el solicitante o representante legal</w:t>
            </w:r>
          </w:p>
        </w:tc>
      </w:tr>
      <w:tr w:rsidR="00373B6D" w:rsidRPr="00FA0CC6" w:rsidTr="00786964">
        <w:trPr>
          <w:trHeight w:val="882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C6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09855</wp:posOffset>
                      </wp:positionV>
                      <wp:extent cx="194310" cy="194310"/>
                      <wp:effectExtent l="10160" t="5080" r="5080" b="1016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58DAA" id="Rectángulo 10" o:spid="_x0000_s1026" style="position:absolute;margin-left:363.05pt;margin-top:8.65pt;width:15.3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"/>
                  </w:pict>
                </mc:Fallback>
              </mc:AlternateContent>
            </w:r>
            <w:r w:rsidRPr="00FA0CC6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109855</wp:posOffset>
                      </wp:positionV>
                      <wp:extent cx="194310" cy="194310"/>
                      <wp:effectExtent l="13335" t="5080" r="11430" b="1016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39FE2" id="Rectángulo 9" o:spid="_x0000_s1026" style="position:absolute;margin-left:163.05pt;margin-top:8.65pt;width:15.3pt;height:1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"/>
                  </w:pict>
                </mc:Fallback>
              </mc:AlternateContent>
            </w:r>
            <w:r w:rsidRPr="00FA0CC6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9855</wp:posOffset>
                      </wp:positionV>
                      <wp:extent cx="194310" cy="194310"/>
                      <wp:effectExtent l="13970" t="5080" r="10795" b="1016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049AC" id="Rectángulo 8" o:spid="_x0000_s1026" style="position:absolute;margin-left:9.35pt;margin-top:8.65pt;width:15.3pt;height: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"/>
                  </w:pict>
                </mc:Fallback>
              </mc:AlternateConten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C6">
              <w:rPr>
                <w:rFonts w:ascii="Arial" w:hAnsi="Arial" w:cs="Arial"/>
                <w:sz w:val="18"/>
                <w:szCs w:val="18"/>
              </w:rPr>
              <w:t xml:space="preserve">            Credencial de Elector                          Pasaporte                                                                Cartilla de Servicio Militar 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C6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92710</wp:posOffset>
                      </wp:positionV>
                      <wp:extent cx="194310" cy="194310"/>
                      <wp:effectExtent l="10160" t="6985" r="5080" b="8255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F5034" id="Rectángulo 7" o:spid="_x0000_s1026" style="position:absolute;margin-left:363.05pt;margin-top:7.3pt;width:15.3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"/>
                  </w:pict>
                </mc:Fallback>
              </mc:AlternateContent>
            </w:r>
            <w:r w:rsidRPr="00FA0CC6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92710</wp:posOffset>
                      </wp:positionV>
                      <wp:extent cx="194310" cy="194310"/>
                      <wp:effectExtent l="13970" t="6985" r="10795" b="825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37797" id="Rectángulo 6" o:spid="_x0000_s1026" style="position:absolute;margin-left:162.35pt;margin-top:7.3pt;width:15.3pt;height:1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"/>
                  </w:pict>
                </mc:Fallback>
              </mc:AlternateContent>
            </w:r>
            <w:r w:rsidRPr="00FA0CC6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2710</wp:posOffset>
                      </wp:positionV>
                      <wp:extent cx="194310" cy="194310"/>
                      <wp:effectExtent l="8255" t="6985" r="6985" b="825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A5A51" id="Rectángulo 5" o:spid="_x0000_s1026" style="position:absolute;margin-left:8.9pt;margin-top:7.3pt;width:15.3pt;height:1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"/>
                  </w:pict>
                </mc:Fallback>
              </mc:AlternateContent>
            </w:r>
            <w:r w:rsidRPr="00FA0CC6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C6">
              <w:rPr>
                <w:rFonts w:ascii="Arial" w:hAnsi="Arial" w:cs="Arial"/>
                <w:sz w:val="18"/>
                <w:szCs w:val="18"/>
              </w:rPr>
              <w:t xml:space="preserve">           Cédula Profesional                               Credencial de Afiliación                                           Carta Poder o notarial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C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(IMSS, ISSSTE )</w:t>
            </w:r>
          </w:p>
        </w:tc>
      </w:tr>
      <w:tr w:rsidR="00373B6D" w:rsidRPr="00FA0CC6" w:rsidTr="00786964">
        <w:trPr>
          <w:trHeight w:val="177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A0CC6">
              <w:rPr>
                <w:rFonts w:ascii="Arial" w:hAnsi="Arial" w:cs="Arial"/>
                <w:b/>
                <w:sz w:val="18"/>
                <w:szCs w:val="18"/>
              </w:rPr>
              <w:t>3. Datos del solicitante o de su representante legal</w:t>
            </w:r>
          </w:p>
        </w:tc>
      </w:tr>
      <w:tr w:rsidR="00373B6D" w:rsidRPr="00FA0CC6" w:rsidTr="00786964">
        <w:trPr>
          <w:trHeight w:val="3580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A0CC6">
              <w:rPr>
                <w:rFonts w:ascii="Arial" w:hAnsi="Arial" w:cs="Arial"/>
                <w:b/>
                <w:sz w:val="16"/>
                <w:szCs w:val="16"/>
              </w:rPr>
              <w:t>Solicitante:</w:t>
            </w:r>
            <w:r w:rsidRPr="00FA0CC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___________________________________________________________________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FA0CC6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                 Apellido Paterno                                         Apellido Materno                                        Nombre(s)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FA0CC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A0CC6">
              <w:rPr>
                <w:rFonts w:ascii="Arial" w:hAnsi="Arial" w:cs="Arial"/>
                <w:b/>
                <w:sz w:val="16"/>
                <w:szCs w:val="16"/>
              </w:rPr>
              <w:t>En caso de persona moral:</w:t>
            </w:r>
            <w:r w:rsidRPr="00FA0CC6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FA0CC6">
              <w:rPr>
                <w:rFonts w:ascii="Arial" w:hAnsi="Arial" w:cs="Arial"/>
                <w:b/>
                <w:sz w:val="22"/>
                <w:szCs w:val="22"/>
              </w:rPr>
              <w:t xml:space="preserve">  ___________________________________________________________________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</w:t>
            </w:r>
            <w:r w:rsidRPr="00FA0CC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FA0CC6">
              <w:rPr>
                <w:rFonts w:ascii="Arial" w:hAnsi="Arial" w:cs="Arial"/>
                <w:i/>
                <w:sz w:val="14"/>
                <w:szCs w:val="14"/>
              </w:rPr>
              <w:t xml:space="preserve">    Denominación o Razón Social                   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A0C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A0CC6">
              <w:rPr>
                <w:rFonts w:ascii="Arial" w:hAnsi="Arial" w:cs="Arial"/>
                <w:b/>
                <w:sz w:val="16"/>
                <w:szCs w:val="16"/>
              </w:rPr>
              <w:t>Representante (en su caso):</w:t>
            </w:r>
            <w:r w:rsidRPr="00FA0CC6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FA0CC6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___________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FA0CC6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</w:t>
            </w:r>
            <w:r w:rsidRPr="00FA0CC6">
              <w:rPr>
                <w:rFonts w:ascii="Arial" w:hAnsi="Arial" w:cs="Arial"/>
                <w:i/>
                <w:sz w:val="14"/>
                <w:szCs w:val="14"/>
              </w:rPr>
              <w:t xml:space="preserve">          Apellido Paterno                                       Apellido Materno                                       Nombre(s)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A0CC6">
              <w:rPr>
                <w:rFonts w:ascii="Arial" w:hAnsi="Arial" w:cs="Arial"/>
                <w:b/>
                <w:sz w:val="16"/>
                <w:szCs w:val="16"/>
              </w:rPr>
              <w:t>Domicilio:</w:t>
            </w:r>
            <w:r w:rsidRPr="00FA0CC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__________________________________________________________________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Calle                                                                                                       No. </w:t>
            </w:r>
            <w:proofErr w:type="spellStart"/>
            <w:r w:rsidRPr="00FA0CC6">
              <w:rPr>
                <w:rFonts w:ascii="Arial" w:hAnsi="Arial" w:cs="Arial"/>
                <w:i/>
                <w:sz w:val="14"/>
                <w:szCs w:val="14"/>
              </w:rPr>
              <w:t>Int</w:t>
            </w:r>
            <w:proofErr w:type="spellEnd"/>
            <w:r w:rsidRPr="00FA0CC6">
              <w:rPr>
                <w:rFonts w:ascii="Arial" w:hAnsi="Arial" w:cs="Arial"/>
                <w:i/>
                <w:sz w:val="14"/>
                <w:szCs w:val="14"/>
              </w:rPr>
              <w:t xml:space="preserve">.            No. Ext                                        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A0CC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A0CC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__________________________________________________________________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i/>
                <w:sz w:val="14"/>
                <w:szCs w:val="14"/>
              </w:rPr>
              <w:lastRenderedPageBreak/>
              <w:t xml:space="preserve">                                                                                    C.P.                                                                 Municipio                                                   Estado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A0CC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A0CC6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  <w:r w:rsidRPr="00FA0CC6">
              <w:rPr>
                <w:rFonts w:ascii="Arial" w:hAnsi="Arial" w:cs="Arial"/>
                <w:b/>
                <w:sz w:val="22"/>
                <w:szCs w:val="22"/>
              </w:rPr>
              <w:t xml:space="preserve">  _______________________________  </w:t>
            </w:r>
            <w:r w:rsidRPr="00FA0CC6">
              <w:rPr>
                <w:rFonts w:ascii="Arial" w:hAnsi="Arial" w:cs="Arial"/>
                <w:b/>
                <w:sz w:val="16"/>
                <w:szCs w:val="16"/>
              </w:rPr>
              <w:t>Teléfono:</w:t>
            </w:r>
            <w:r w:rsidRPr="00FA0CC6">
              <w:rPr>
                <w:rFonts w:ascii="Arial" w:hAnsi="Arial" w:cs="Arial"/>
                <w:b/>
                <w:sz w:val="22"/>
                <w:szCs w:val="22"/>
              </w:rPr>
              <w:t xml:space="preserve">  ___________________ </w:t>
            </w:r>
          </w:p>
        </w:tc>
      </w:tr>
      <w:tr w:rsidR="00373B6D" w:rsidRPr="00FA0CC6" w:rsidTr="00786964">
        <w:trPr>
          <w:trHeight w:val="56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A0CC6">
              <w:rPr>
                <w:rFonts w:ascii="Arial" w:hAnsi="Arial" w:cs="Arial"/>
                <w:b/>
                <w:sz w:val="18"/>
                <w:szCs w:val="18"/>
              </w:rPr>
              <w:lastRenderedPageBreak/>
              <w:t>4. Sujeto Obligado a la que solicita:</w:t>
            </w:r>
          </w:p>
        </w:tc>
      </w:tr>
      <w:tr w:rsidR="00373B6D" w:rsidRPr="00FA0CC6" w:rsidTr="00786964">
        <w:trPr>
          <w:trHeight w:val="309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B6D" w:rsidRPr="00FA0CC6" w:rsidTr="00786964">
        <w:trPr>
          <w:trHeight w:val="56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A0CC6">
              <w:rPr>
                <w:rFonts w:ascii="Arial" w:hAnsi="Arial" w:cs="Arial"/>
                <w:b/>
                <w:sz w:val="18"/>
                <w:szCs w:val="18"/>
              </w:rPr>
              <w:t>5. Forma en la que desea le sea entregada la información:</w:t>
            </w:r>
          </w:p>
        </w:tc>
      </w:tr>
      <w:tr w:rsidR="00373B6D" w:rsidRPr="00FA0CC6" w:rsidTr="00786964">
        <w:trPr>
          <w:trHeight w:val="454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FA0CC6">
              <w:rPr>
                <w:rFonts w:ascii="Arial" w:hAnsi="Arial" w:cs="Arial"/>
                <w:i/>
                <w:sz w:val="16"/>
                <w:szCs w:val="16"/>
              </w:rPr>
              <w:t>Elija con una “X” la opción deseada: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2"/>
                <w:szCs w:val="12"/>
              </w:rPr>
            </w:pPr>
            <w:r w:rsidRPr="00FA0CC6">
              <w:rPr>
                <w:rFonts w:ascii="Arial" w:hAnsi="Arial" w:cs="Arial"/>
                <w:i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9525" t="7620" r="9525" b="1143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095D" id="Rectángulo 4" o:spid="_x0000_s1026" style="position:absolute;margin-left:189pt;margin-top:2.1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"/>
                  </w:pict>
                </mc:Fallback>
              </mc:AlternateContent>
            </w:r>
            <w:r w:rsidRPr="00FA0CC6">
              <w:rPr>
                <w:rFonts w:ascii="Arial" w:hAnsi="Arial" w:cs="Arial"/>
                <w:sz w:val="16"/>
                <w:szCs w:val="16"/>
              </w:rPr>
              <w:t xml:space="preserve">Personalmente o a través de su representante legal          </w:t>
            </w:r>
            <w:r w:rsidRPr="00FA0CC6">
              <w:rPr>
                <w:rFonts w:ascii="Arial" w:hAnsi="Arial" w:cs="Arial"/>
                <w:i/>
                <w:sz w:val="12"/>
                <w:szCs w:val="12"/>
              </w:rPr>
              <w:t xml:space="preserve"> el domicilio de la Unidad de Transparencia del Sujeto Obligado – sin costo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0CC6">
              <w:rPr>
                <w:rFonts w:ascii="Arial" w:hAnsi="Arial" w:cs="Arial"/>
                <w:i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9525" t="6985" r="9525" b="12065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15C0D" id="Rectángulo 3" o:spid="_x0000_s1026" style="position:absolute;margin-left:90pt;margin-top:.5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"/>
                  </w:pict>
                </mc:Fallback>
              </mc:AlternateContent>
            </w:r>
            <w:r w:rsidRPr="00FA0CC6">
              <w:rPr>
                <w:rFonts w:ascii="Arial" w:hAnsi="Arial" w:cs="Arial"/>
                <w:sz w:val="16"/>
                <w:szCs w:val="16"/>
              </w:rPr>
              <w:t xml:space="preserve">Mensajería                             </w:t>
            </w:r>
            <w:r w:rsidRPr="00FA0CC6">
              <w:rPr>
                <w:rFonts w:ascii="Arial" w:hAnsi="Arial" w:cs="Arial"/>
                <w:i/>
                <w:sz w:val="12"/>
                <w:szCs w:val="12"/>
              </w:rPr>
              <w:t>siempre y cuando el solicitante, al presentar su solicitud, haya cubierto o cubra, el pago del servicio de Mensajería respectiva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0CC6">
              <w:rPr>
                <w:rFonts w:ascii="Arial" w:hAnsi="Arial" w:cs="Arial"/>
                <w:i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9525" t="13970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D8D3F" id="Rectángulo 2" o:spid="_x0000_s1026" style="position:absolute;margin-left:90pt;margin-top:1.1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"/>
                  </w:pict>
                </mc:Fallback>
              </mc:AlternateContent>
            </w:r>
            <w:r w:rsidRPr="00FA0CC6">
              <w:rPr>
                <w:rFonts w:ascii="Arial" w:hAnsi="Arial" w:cs="Arial"/>
                <w:sz w:val="16"/>
                <w:szCs w:val="16"/>
              </w:rPr>
              <w:t xml:space="preserve">Correo Electrónico                 </w:t>
            </w:r>
            <w:r w:rsidRPr="00FA0CC6">
              <w:rPr>
                <w:rFonts w:ascii="Arial" w:hAnsi="Arial" w:cs="Arial"/>
                <w:i/>
                <w:sz w:val="12"/>
                <w:szCs w:val="12"/>
              </w:rPr>
              <w:t>a través del correo electrónico proporcionad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0CC6">
              <w:rPr>
                <w:rFonts w:ascii="Arial" w:hAnsi="Arial" w:cs="Arial"/>
                <w:i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9525" t="12700" r="9525" b="63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0A260" id="Rectángulo 1" o:spid="_x0000_s1026" style="position:absolute;margin-left:90pt;margin-top:.2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"/>
                  </w:pict>
                </mc:Fallback>
              </mc:AlternateContent>
            </w:r>
            <w:r w:rsidRPr="00FA0CC6">
              <w:rPr>
                <w:rFonts w:ascii="Arial" w:hAnsi="Arial" w:cs="Arial"/>
                <w:sz w:val="16"/>
                <w:szCs w:val="16"/>
              </w:rPr>
              <w:t xml:space="preserve">Por correo certificado            </w:t>
            </w:r>
            <w:r w:rsidRPr="00FA0CC6">
              <w:rPr>
                <w:rFonts w:ascii="Arial" w:hAnsi="Arial" w:cs="Arial"/>
                <w:i/>
                <w:sz w:val="12"/>
                <w:szCs w:val="12"/>
              </w:rPr>
              <w:t>Con costo</w:t>
            </w:r>
          </w:p>
          <w:p w:rsidR="00373B6D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FA0CC6">
              <w:rPr>
                <w:rFonts w:ascii="Arial" w:hAnsi="Arial" w:cs="Arial"/>
                <w:i/>
                <w:sz w:val="14"/>
                <w:szCs w:val="14"/>
              </w:rPr>
              <w:t>En caso se seleccionar por mensajería o correo certificado, favor de proporcionar los siguientes datos: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FA0CC6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FA0CC6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Calle                                                  No. </w:t>
            </w:r>
            <w:proofErr w:type="spellStart"/>
            <w:r w:rsidRPr="00FA0CC6">
              <w:rPr>
                <w:rFonts w:ascii="Arial" w:hAnsi="Arial" w:cs="Arial"/>
                <w:i/>
                <w:sz w:val="16"/>
                <w:szCs w:val="16"/>
              </w:rPr>
              <w:t>Int</w:t>
            </w:r>
            <w:proofErr w:type="spellEnd"/>
            <w:r w:rsidRPr="00FA0CC6">
              <w:rPr>
                <w:rFonts w:ascii="Arial" w:hAnsi="Arial" w:cs="Arial"/>
                <w:i/>
                <w:sz w:val="16"/>
                <w:szCs w:val="16"/>
              </w:rPr>
              <w:t xml:space="preserve">.         No. Ext                    C.P.                Municipio                           Estado                             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</w:rPr>
            </w:pPr>
            <w:r w:rsidRPr="00FA0CC6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FA0CC6">
              <w:rPr>
                <w:rFonts w:ascii="Arial" w:hAnsi="Arial" w:cs="Arial"/>
                <w:i/>
                <w:sz w:val="14"/>
                <w:szCs w:val="14"/>
              </w:rPr>
              <w:t>Elija como quiere que se reproduzca su información: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0CC6">
              <w:rPr>
                <w:rFonts w:ascii="Arial" w:hAnsi="Arial" w:cs="Arial"/>
                <w:sz w:val="16"/>
                <w:szCs w:val="16"/>
              </w:rPr>
              <w:t>Copias simples:</w:t>
            </w:r>
            <w:r w:rsidRPr="00FA0CC6">
              <w:rPr>
                <w:rFonts w:ascii="Arial" w:hAnsi="Arial" w:cs="Arial"/>
                <w:sz w:val="18"/>
                <w:szCs w:val="18"/>
              </w:rPr>
              <w:t xml:space="preserve"> ______    </w:t>
            </w:r>
            <w:r w:rsidRPr="00FA0CC6">
              <w:rPr>
                <w:rFonts w:ascii="Arial" w:hAnsi="Arial" w:cs="Arial"/>
                <w:sz w:val="16"/>
                <w:szCs w:val="16"/>
              </w:rPr>
              <w:t>Copias certificadas:</w:t>
            </w:r>
            <w:r w:rsidRPr="00FA0CC6">
              <w:rPr>
                <w:rFonts w:ascii="Arial" w:hAnsi="Arial" w:cs="Arial"/>
                <w:sz w:val="18"/>
                <w:szCs w:val="18"/>
              </w:rPr>
              <w:t xml:space="preserve"> ________      </w:t>
            </w:r>
            <w:r w:rsidRPr="00FA0CC6">
              <w:rPr>
                <w:rFonts w:ascii="Arial" w:hAnsi="Arial" w:cs="Arial"/>
                <w:sz w:val="16"/>
                <w:szCs w:val="16"/>
              </w:rPr>
              <w:t>Otra forma:</w:t>
            </w:r>
            <w:r w:rsidRPr="00FA0CC6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</w:t>
            </w:r>
          </w:p>
          <w:p w:rsidR="00373B6D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B6D" w:rsidRPr="00FA0CC6" w:rsidTr="00786964">
        <w:trPr>
          <w:trHeight w:val="191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A0CC6">
              <w:rPr>
                <w:rFonts w:ascii="Arial" w:hAnsi="Arial" w:cs="Arial"/>
                <w:b/>
                <w:sz w:val="18"/>
                <w:szCs w:val="18"/>
              </w:rPr>
              <w:t xml:space="preserve">6. Derecho de Acceso </w:t>
            </w:r>
          </w:p>
        </w:tc>
      </w:tr>
      <w:tr w:rsidR="00373B6D" w:rsidRPr="00FA0CC6" w:rsidTr="00786964">
        <w:trPr>
          <w:trHeight w:val="2073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FA0CC6">
              <w:rPr>
                <w:rFonts w:ascii="Arial" w:hAnsi="Arial" w:cs="Arial"/>
                <w:i/>
                <w:sz w:val="16"/>
                <w:szCs w:val="16"/>
              </w:rPr>
              <w:t>Describir la información que solicita: (se sugiere proporcionar todos los datos que considere puedan facilitar la búsqueda de dicha información)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Pr="00FA0CC6" w:rsidRDefault="00373B6D" w:rsidP="0078696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Pr="00FA0CC6" w:rsidRDefault="00373B6D" w:rsidP="0078696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:rsidR="00373B6D" w:rsidRPr="00FA0CC6" w:rsidRDefault="00373B6D" w:rsidP="0078696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:rsidR="00373B6D" w:rsidRPr="00FA0CC6" w:rsidRDefault="00373B6D" w:rsidP="0078696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:rsidR="00373B6D" w:rsidRPr="00FA0CC6" w:rsidRDefault="00373B6D" w:rsidP="00786964">
            <w:pPr>
              <w:rPr>
                <w:rFonts w:ascii="Arial" w:hAnsi="Arial" w:cs="Arial"/>
                <w:sz w:val="16"/>
                <w:szCs w:val="16"/>
              </w:rPr>
            </w:pPr>
          </w:p>
          <w:p w:rsidR="00373B6D" w:rsidRPr="00FA0CC6" w:rsidRDefault="00373B6D" w:rsidP="00786964">
            <w:pPr>
              <w:rPr>
                <w:rFonts w:ascii="Arial" w:hAnsi="Arial" w:cs="Arial"/>
                <w:sz w:val="14"/>
                <w:szCs w:val="14"/>
              </w:rPr>
            </w:pPr>
          </w:p>
          <w:p w:rsidR="00373B6D" w:rsidRPr="00FA0CC6" w:rsidRDefault="00373B6D" w:rsidP="00786964">
            <w:pPr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Si requiere más espacio marque la siguiente casilla y especifique número de hojas Anexo ______ hojas</w:t>
            </w:r>
          </w:p>
        </w:tc>
      </w:tr>
      <w:tr w:rsidR="00373B6D" w:rsidRPr="00FA0CC6" w:rsidTr="00786964">
        <w:trPr>
          <w:trHeight w:val="56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A0CC6">
              <w:rPr>
                <w:rFonts w:ascii="Arial" w:hAnsi="Arial" w:cs="Arial"/>
                <w:b/>
                <w:sz w:val="18"/>
                <w:szCs w:val="18"/>
              </w:rPr>
              <w:t>7. Derecho de Rectificación:</w:t>
            </w:r>
          </w:p>
        </w:tc>
      </w:tr>
      <w:tr w:rsidR="00373B6D" w:rsidRPr="00FA0CC6" w:rsidTr="00786964">
        <w:trPr>
          <w:trHeight w:val="2110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FA0CC6">
              <w:rPr>
                <w:rFonts w:ascii="Arial" w:hAnsi="Arial" w:cs="Arial"/>
                <w:b/>
                <w:sz w:val="16"/>
                <w:szCs w:val="16"/>
              </w:rPr>
              <w:lastRenderedPageBreak/>
              <w:t>Indique que datos requiere sean rectificados: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0CC6">
              <w:rPr>
                <w:rFonts w:ascii="Arial" w:hAnsi="Arial" w:cs="Arial"/>
                <w:sz w:val="16"/>
                <w:szCs w:val="16"/>
              </w:rPr>
              <w:t xml:space="preserve">                  Dato correcto                                     Dato Incorrecto                                Documento probatorio (indique número de hojas)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FA0CC6">
              <w:rPr>
                <w:rFonts w:ascii="Arial" w:hAnsi="Arial" w:cs="Arial"/>
                <w:b/>
                <w:sz w:val="16"/>
                <w:szCs w:val="16"/>
              </w:rPr>
              <w:t xml:space="preserve">1. ________________________         ____________________________           _________________________________ </w:t>
            </w:r>
            <w:r w:rsidRPr="00FA0CC6">
              <w:rPr>
                <w:rFonts w:ascii="Arial" w:hAnsi="Arial" w:cs="Arial"/>
                <w:sz w:val="16"/>
                <w:szCs w:val="16"/>
              </w:rPr>
              <w:t>Anexo</w:t>
            </w:r>
            <w:r w:rsidRPr="00FA0CC6">
              <w:rPr>
                <w:rFonts w:ascii="Arial" w:hAnsi="Arial" w:cs="Arial"/>
                <w:b/>
                <w:sz w:val="16"/>
                <w:szCs w:val="16"/>
              </w:rPr>
              <w:t xml:space="preserve"> _____ </w:t>
            </w:r>
            <w:r w:rsidRPr="00FA0CC6">
              <w:rPr>
                <w:rFonts w:ascii="Arial" w:hAnsi="Arial" w:cs="Arial"/>
                <w:sz w:val="16"/>
                <w:szCs w:val="16"/>
              </w:rPr>
              <w:t>Hojas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0CC6">
              <w:rPr>
                <w:rFonts w:ascii="Arial" w:hAnsi="Arial" w:cs="Arial"/>
                <w:b/>
                <w:sz w:val="16"/>
                <w:szCs w:val="16"/>
              </w:rPr>
              <w:t xml:space="preserve">2. ________________________         ____________________________           _________________________________ </w:t>
            </w:r>
            <w:r w:rsidRPr="00FA0CC6">
              <w:rPr>
                <w:rFonts w:ascii="Arial" w:hAnsi="Arial" w:cs="Arial"/>
                <w:sz w:val="16"/>
                <w:szCs w:val="16"/>
              </w:rPr>
              <w:t>Anexo</w:t>
            </w:r>
            <w:r w:rsidRPr="00FA0CC6">
              <w:rPr>
                <w:rFonts w:ascii="Arial" w:hAnsi="Arial" w:cs="Arial"/>
                <w:b/>
                <w:sz w:val="16"/>
                <w:szCs w:val="16"/>
              </w:rPr>
              <w:t xml:space="preserve"> _____ </w:t>
            </w:r>
            <w:r w:rsidRPr="00FA0CC6">
              <w:rPr>
                <w:rFonts w:ascii="Arial" w:hAnsi="Arial" w:cs="Arial"/>
                <w:sz w:val="16"/>
                <w:szCs w:val="16"/>
              </w:rPr>
              <w:t>Hojas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A0CC6">
              <w:rPr>
                <w:rFonts w:ascii="Arial" w:hAnsi="Arial" w:cs="Arial"/>
                <w:b/>
                <w:sz w:val="16"/>
                <w:szCs w:val="16"/>
              </w:rPr>
              <w:t xml:space="preserve">3. ________________________         ____________________________           _________________________________ </w:t>
            </w:r>
            <w:r w:rsidRPr="00FA0CC6">
              <w:rPr>
                <w:rFonts w:ascii="Arial" w:hAnsi="Arial" w:cs="Arial"/>
                <w:sz w:val="16"/>
                <w:szCs w:val="16"/>
              </w:rPr>
              <w:t>Anexo</w:t>
            </w:r>
            <w:r w:rsidRPr="00FA0CC6">
              <w:rPr>
                <w:rFonts w:ascii="Arial" w:hAnsi="Arial" w:cs="Arial"/>
                <w:b/>
                <w:sz w:val="16"/>
                <w:szCs w:val="16"/>
              </w:rPr>
              <w:t xml:space="preserve"> _____ </w:t>
            </w:r>
            <w:r w:rsidRPr="00FA0CC6">
              <w:rPr>
                <w:rFonts w:ascii="Arial" w:hAnsi="Arial" w:cs="Arial"/>
                <w:sz w:val="16"/>
                <w:szCs w:val="16"/>
              </w:rPr>
              <w:t>Hojas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Si requiere más espacio marque la siguiente casilla y especifique número de hojas Anexo ______ hojas</w:t>
            </w:r>
          </w:p>
        </w:tc>
      </w:tr>
      <w:tr w:rsidR="00373B6D" w:rsidRPr="00FA0CC6" w:rsidTr="00786964">
        <w:trPr>
          <w:trHeight w:val="50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A0CC6">
              <w:rPr>
                <w:rFonts w:ascii="Arial" w:hAnsi="Arial" w:cs="Arial"/>
                <w:b/>
                <w:sz w:val="18"/>
                <w:szCs w:val="18"/>
              </w:rPr>
              <w:t xml:space="preserve">8. Derecho a Cancelación </w:t>
            </w:r>
          </w:p>
        </w:tc>
      </w:tr>
      <w:tr w:rsidR="00373B6D" w:rsidRPr="00FA0CC6" w:rsidTr="00786964">
        <w:trPr>
          <w:trHeight w:val="3010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FA0CC6">
              <w:rPr>
                <w:rFonts w:ascii="Arial" w:hAnsi="Arial" w:cs="Arial"/>
                <w:iCs/>
                <w:sz w:val="16"/>
                <w:szCs w:val="16"/>
              </w:rPr>
              <w:t>Especifique en forma clara y precisa los datos personales de los que solicita su cancelación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373B6D" w:rsidRPr="00FA0CC6" w:rsidRDefault="00373B6D" w:rsidP="0078696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373B6D" w:rsidRPr="00FA0CC6" w:rsidRDefault="00373B6D" w:rsidP="00786964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373B6D" w:rsidRPr="00FA0CC6" w:rsidRDefault="00373B6D" w:rsidP="00786964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373B6D" w:rsidRPr="00FA0CC6" w:rsidRDefault="00373B6D" w:rsidP="0078696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FA0CC6">
              <w:rPr>
                <w:rFonts w:ascii="Arial" w:hAnsi="Arial" w:cs="Arial"/>
                <w:iCs/>
                <w:sz w:val="16"/>
                <w:szCs w:val="16"/>
              </w:rPr>
              <w:t>Indique las razones por las cuales considera que sus datos deben ser cancelados</w:t>
            </w:r>
          </w:p>
          <w:p w:rsidR="00373B6D" w:rsidRPr="00FA0CC6" w:rsidRDefault="00373B6D" w:rsidP="0078696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:rsidR="00373B6D" w:rsidRPr="00FA0CC6" w:rsidRDefault="00373B6D" w:rsidP="0078696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Pr="00FA0CC6" w:rsidRDefault="00373B6D" w:rsidP="00786964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Si requiere más espacio marque la siguiente casilla y especifique número de hojas Anexo ______ hojas</w:t>
            </w:r>
          </w:p>
        </w:tc>
      </w:tr>
      <w:tr w:rsidR="00373B6D" w:rsidRPr="00FA0CC6" w:rsidTr="00786964">
        <w:trPr>
          <w:trHeight w:val="56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A0CC6">
              <w:rPr>
                <w:rFonts w:ascii="Arial" w:hAnsi="Arial" w:cs="Arial"/>
                <w:b/>
                <w:sz w:val="18"/>
                <w:szCs w:val="18"/>
              </w:rPr>
              <w:t>9. Derecho de Oposición</w:t>
            </w:r>
          </w:p>
        </w:tc>
      </w:tr>
      <w:tr w:rsidR="00373B6D" w:rsidRPr="00FA0CC6" w:rsidTr="00786964">
        <w:trPr>
          <w:trHeight w:val="454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0CC6">
              <w:rPr>
                <w:rFonts w:ascii="Arial" w:hAnsi="Arial" w:cs="Arial"/>
                <w:sz w:val="16"/>
                <w:szCs w:val="16"/>
              </w:rPr>
              <w:t>Motivo de la oposición: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Pr="00FA0CC6" w:rsidRDefault="00373B6D" w:rsidP="0078696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Pr="00FA0CC6" w:rsidRDefault="00373B6D" w:rsidP="00786964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Pr="00FA0CC6" w:rsidRDefault="00373B6D" w:rsidP="00786964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73B6D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Si requiere más espacio marque la siguiente casilla y especifique número de hojas Anexo ______ hojas</w:t>
            </w:r>
          </w:p>
          <w:p w:rsidR="00373B6D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73B6D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73B6D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73B6D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73B6D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73B6D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B6D" w:rsidRPr="00FA0CC6" w:rsidTr="00786964">
        <w:trPr>
          <w:trHeight w:val="56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A0CC6">
              <w:rPr>
                <w:rFonts w:ascii="Arial" w:hAnsi="Arial" w:cs="Arial"/>
                <w:b/>
                <w:sz w:val="18"/>
                <w:szCs w:val="18"/>
              </w:rPr>
              <w:t>10. Información General</w:t>
            </w:r>
          </w:p>
        </w:tc>
      </w:tr>
      <w:tr w:rsidR="00373B6D" w:rsidRPr="00FA0CC6" w:rsidTr="00786964">
        <w:trPr>
          <w:trHeight w:val="2707"/>
        </w:trPr>
        <w:tc>
          <w:tcPr>
            <w:tcW w:w="10980" w:type="dxa"/>
            <w:gridSpan w:val="2"/>
            <w:tcBorders>
              <w:top w:val="single" w:sz="4" w:space="0" w:color="auto"/>
            </w:tcBorders>
            <w:vAlign w:val="center"/>
          </w:tcPr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A0CC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I N S T R U C T I V O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• Llenar a máquina o letra de molde legible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• La solicitud de acceso o corrección de datos personales podrá presentarse en escritorio libre o formato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• La Unidad de Transparencia y Acceso a la Información podrá auxiliarle en la elaboración de la presente solicitud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 xml:space="preserve">• Cuando los datos solicitados no se encuentren en el sistema de datos de la </w:t>
            </w:r>
            <w:r>
              <w:rPr>
                <w:rFonts w:ascii="Arial" w:hAnsi="Arial" w:cs="Arial"/>
                <w:sz w:val="14"/>
                <w:szCs w:val="14"/>
              </w:rPr>
              <w:t xml:space="preserve">Consejería Jurídica del Poder Ejecutivo </w:t>
            </w:r>
            <w:r w:rsidRPr="00FA0CC6">
              <w:rPr>
                <w:rFonts w:ascii="Arial" w:hAnsi="Arial" w:cs="Arial"/>
                <w:sz w:val="14"/>
                <w:szCs w:val="14"/>
              </w:rPr>
              <w:t xml:space="preserve">donde se presenta la solicitud, la 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FA0CC6">
              <w:rPr>
                <w:rFonts w:ascii="Arial" w:hAnsi="Arial" w:cs="Arial"/>
                <w:sz w:val="14"/>
                <w:szCs w:val="14"/>
              </w:rPr>
              <w:t>nidad Transpare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0CC6">
              <w:rPr>
                <w:rFonts w:ascii="Arial" w:hAnsi="Arial" w:cs="Arial"/>
                <w:sz w:val="14"/>
                <w:szCs w:val="14"/>
              </w:rPr>
              <w:t>y Acceso a la Información le indicará la dependencia o Sujeto Obligado que puede tenerlos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CC6">
              <w:rPr>
                <w:rFonts w:ascii="Arial" w:hAnsi="Arial" w:cs="Arial"/>
                <w:b/>
                <w:bCs/>
                <w:sz w:val="14"/>
                <w:szCs w:val="14"/>
              </w:rPr>
              <w:t>INFORMACIÓN GENERAL</w:t>
            </w:r>
          </w:p>
          <w:p w:rsidR="002E0CD4" w:rsidRPr="00D77D8B" w:rsidRDefault="00373B6D" w:rsidP="002E0C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ES" w:eastAsia="es-ES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• E</w:t>
            </w:r>
            <w:r>
              <w:rPr>
                <w:rFonts w:ascii="Arial" w:hAnsi="Arial" w:cs="Arial"/>
                <w:sz w:val="14"/>
                <w:szCs w:val="14"/>
              </w:rPr>
              <w:t>l formato está disponible en la Unidad</w:t>
            </w:r>
            <w:r w:rsidRPr="00FA0CC6">
              <w:rPr>
                <w:rFonts w:ascii="Arial" w:hAnsi="Arial" w:cs="Arial"/>
                <w:sz w:val="14"/>
                <w:szCs w:val="14"/>
              </w:rPr>
              <w:t xml:space="preserve"> de Transpare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0CC6">
              <w:rPr>
                <w:rFonts w:ascii="Arial" w:hAnsi="Arial" w:cs="Arial"/>
                <w:sz w:val="14"/>
                <w:szCs w:val="14"/>
              </w:rPr>
              <w:t>y Acceso a la Información</w:t>
            </w:r>
            <w:r w:rsidR="002E0CD4">
              <w:rPr>
                <w:rFonts w:ascii="Arial" w:hAnsi="Arial" w:cs="Arial"/>
                <w:sz w:val="14"/>
                <w:szCs w:val="14"/>
              </w:rPr>
              <w:t>, de la Coordinación General de Fortalecimiento Municipal</w:t>
            </w:r>
            <w:r w:rsidRPr="00FA0CC6">
              <w:rPr>
                <w:rFonts w:ascii="Arial" w:hAnsi="Arial" w:cs="Arial"/>
                <w:sz w:val="14"/>
                <w:szCs w:val="14"/>
              </w:rPr>
              <w:t xml:space="preserve"> y a través de</w:t>
            </w:r>
            <w:r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Pr="00FA0CC6">
              <w:rPr>
                <w:rFonts w:ascii="Arial" w:hAnsi="Arial" w:cs="Arial"/>
                <w:sz w:val="14"/>
                <w:szCs w:val="14"/>
              </w:rPr>
              <w:t xml:space="preserve">sitio de </w:t>
            </w:r>
            <w:r w:rsidRPr="00FA0CC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ternet </w:t>
            </w:r>
            <w:hyperlink w:history="1">
              <w:r w:rsidR="002E0CD4" w:rsidRPr="005365D4">
                <w:rPr>
                  <w:rStyle w:val="Hipervnculo"/>
                  <w:rFonts w:ascii="Arial" w:hAnsi="Arial" w:cs="Arial"/>
                  <w:b/>
                  <w:bCs/>
                  <w:sz w:val="12"/>
                  <w:szCs w:val="12"/>
                  <w:lang w:val="es-ES" w:eastAsia="es-ES"/>
                </w:rPr>
                <w:t>http://www.</w:t>
              </w:r>
              <w:r w:rsidR="002E0CD4" w:rsidRPr="005365D4">
                <w:rPr>
                  <w:rStyle w:val="Hipervnculo"/>
                  <w:lang w:val="es-ES" w:eastAsia="es-ES"/>
                </w:rPr>
                <w:t xml:space="preserve"> </w:t>
              </w:r>
              <w:r w:rsidR="002E0CD4" w:rsidRPr="005365D4">
                <w:rPr>
                  <w:rStyle w:val="Hipervnculo"/>
                  <w:rFonts w:ascii="Arial" w:hAnsi="Arial" w:cs="Arial"/>
                  <w:b/>
                  <w:bCs/>
                  <w:sz w:val="12"/>
                  <w:szCs w:val="12"/>
                  <w:lang w:val="es-ES" w:eastAsia="es-ES"/>
                </w:rPr>
                <w:t>fortalecimientomunicipal.guerrero.gob.mx/</w:t>
              </w:r>
            </w:hyperlink>
          </w:p>
          <w:p w:rsidR="00373B6D" w:rsidRPr="00FA0CC6" w:rsidRDefault="00373B6D" w:rsidP="002E0C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 xml:space="preserve">• La solicitud podrá hacerse personalmente o por representante en la </w:t>
            </w:r>
            <w:r>
              <w:rPr>
                <w:rFonts w:ascii="Arial" w:hAnsi="Arial" w:cs="Arial"/>
                <w:sz w:val="14"/>
                <w:szCs w:val="14"/>
              </w:rPr>
              <w:t>Unidad</w:t>
            </w:r>
            <w:r w:rsidRPr="00FA0CC6">
              <w:rPr>
                <w:rFonts w:ascii="Arial" w:hAnsi="Arial" w:cs="Arial"/>
                <w:sz w:val="14"/>
                <w:szCs w:val="14"/>
              </w:rPr>
              <w:t xml:space="preserve"> de Transpare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0CC6">
              <w:rPr>
                <w:rFonts w:ascii="Arial" w:hAnsi="Arial" w:cs="Arial"/>
                <w:sz w:val="14"/>
                <w:szCs w:val="14"/>
              </w:rPr>
              <w:t>y Acceso a la Informa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de la </w:t>
            </w:r>
            <w:r w:rsidR="002E0CD4">
              <w:rPr>
                <w:rFonts w:ascii="Arial" w:hAnsi="Arial" w:cs="Arial"/>
                <w:sz w:val="14"/>
                <w:szCs w:val="14"/>
              </w:rPr>
              <w:t>Coordinación General de Fortalecimiento Municipal</w:t>
            </w:r>
            <w:r w:rsidR="002E0CD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 xml:space="preserve">• Usted puede reproducir este formato en papel </w:t>
            </w:r>
            <w:r w:rsidRPr="00FA0CC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bond </w:t>
            </w:r>
            <w:r w:rsidRPr="00FA0CC6">
              <w:rPr>
                <w:rFonts w:ascii="Arial" w:hAnsi="Arial" w:cs="Arial"/>
                <w:sz w:val="14"/>
                <w:szCs w:val="14"/>
              </w:rPr>
              <w:t>blanco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• En ningún caso el Sujeto Obligado podrá condicionar la entrega de la información, pidiéndole que motive o justifique su uso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• Por razones de seguridad de sus datos personales, se requiere presentar identificación oficial con fotografía tanto para solicitar como para recibir la información solicitada.</w:t>
            </w:r>
            <w:bookmarkStart w:id="0" w:name="_GoBack"/>
            <w:bookmarkEnd w:id="0"/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• En caso de presentar la solicitud mediante representante legal. Deberá acreditarse la representación con la documentación legal correspondiente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• No podrán solicitarse más documentos que los señalados en la LTAIPEG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lastRenderedPageBreak/>
              <w:t>• El acceso y corrección de datos personales es gratuito. Su envió por mensajería o reproducción en copias certificadas genera un costo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• Si usted realiza una nueva solicitud, respecto del mismo sistema de datos personales, dentro de los 12 meses siguientes a la fecha de su primera solicitud, usted deberá pagar como máximo los costos de reproducción y envío de la información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• La Unidad de Transpare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0CC6">
              <w:rPr>
                <w:rFonts w:ascii="Arial" w:hAnsi="Arial" w:cs="Arial"/>
                <w:sz w:val="14"/>
                <w:szCs w:val="14"/>
              </w:rPr>
              <w:t>y Acceso a la Información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FA0CC6">
              <w:rPr>
                <w:rFonts w:ascii="Arial" w:hAnsi="Arial" w:cs="Arial"/>
                <w:sz w:val="14"/>
                <w:szCs w:val="14"/>
              </w:rPr>
              <w:t xml:space="preserve"> debe emitir una resolución como respuesta a su solicitud de acceso a datos personales en un plazo máximo de 15 días hábiles siguientes a su presentación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• En caso de haber solicitado la corrección parcial o total de sus datos personales. La Unidad Transpare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0CC6">
              <w:rPr>
                <w:rFonts w:ascii="Arial" w:hAnsi="Arial" w:cs="Arial"/>
                <w:sz w:val="14"/>
                <w:szCs w:val="14"/>
              </w:rPr>
              <w:t>y Acceso a la Información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FA0CC6">
              <w:rPr>
                <w:rFonts w:ascii="Arial" w:hAnsi="Arial" w:cs="Arial"/>
                <w:sz w:val="14"/>
                <w:szCs w:val="14"/>
              </w:rPr>
              <w:t xml:space="preserve"> deberá emitir una resolución de procedencia o improcedencia, así como una constancia de haber realizado la corrección parcial o total de sus datos personales, como respuesta a su solicitud dentro de los 10 días hábiles siguientes a la fecha de la solicitud.</w:t>
            </w:r>
            <w:r>
              <w:rPr>
                <w:rFonts w:ascii="Arial" w:hAnsi="Arial" w:cs="Arial"/>
                <w:sz w:val="14"/>
                <w:szCs w:val="14"/>
              </w:rPr>
              <w:t xml:space="preserve"> (Art. 65 párrafo segundo</w:t>
            </w:r>
            <w:r w:rsidRPr="00FA0CC6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 xml:space="preserve">• Cuando el particular haya solicitado la reproducción de la información de sus datos personales o corrección de los mismos en copias certificadas, los plazos de resolución comenzarán a </w:t>
            </w:r>
            <w:proofErr w:type="spellStart"/>
            <w:r w:rsidRPr="00FA0CC6">
              <w:rPr>
                <w:rFonts w:ascii="Arial" w:hAnsi="Arial" w:cs="Arial"/>
                <w:sz w:val="14"/>
                <w:szCs w:val="14"/>
              </w:rPr>
              <w:t>corre</w:t>
            </w:r>
            <w:proofErr w:type="spellEnd"/>
            <w:r w:rsidRPr="00FA0CC6">
              <w:rPr>
                <w:rFonts w:ascii="Arial" w:hAnsi="Arial" w:cs="Arial"/>
                <w:sz w:val="14"/>
                <w:szCs w:val="14"/>
              </w:rPr>
              <w:t xml:space="preserve"> a partir del día hábil siguiente a aquél en que compruebe haber cubierto los derechos correspondientes.</w:t>
            </w:r>
          </w:p>
          <w:p w:rsidR="00373B6D" w:rsidRPr="00FA0CC6" w:rsidRDefault="00373B6D" w:rsidP="0078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FA0CC6">
              <w:rPr>
                <w:rFonts w:ascii="Arial" w:hAnsi="Arial" w:cs="Arial"/>
                <w:sz w:val="14"/>
                <w:szCs w:val="14"/>
              </w:rPr>
              <w:t>• El interesado al que se niegue, total o parcialmente, el ejercicio de los derechos de oposición, acceso, rectificación o cancelación podrá interponer el Recurso de Revisión ante el ITAIG (Art. 70 de la LTAIPEG).</w:t>
            </w:r>
          </w:p>
        </w:tc>
      </w:tr>
    </w:tbl>
    <w:p w:rsidR="00373B6D" w:rsidRDefault="00373B6D" w:rsidP="00373B6D"/>
    <w:p w:rsidR="00373B6D" w:rsidRPr="00A92D9F" w:rsidRDefault="00373B6D" w:rsidP="00A92D9F"/>
    <w:sectPr w:rsidR="00373B6D" w:rsidRPr="00A92D9F" w:rsidSect="00B10D4B">
      <w:headerReference w:type="default" r:id="rId7"/>
      <w:footerReference w:type="default" r:id="rId8"/>
      <w:pgSz w:w="12240" w:h="15840" w:code="1"/>
      <w:pgMar w:top="1417" w:right="900" w:bottom="1417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6D" w:rsidRDefault="00C5756D" w:rsidP="004108A8">
      <w:r>
        <w:separator/>
      </w:r>
    </w:p>
  </w:endnote>
  <w:endnote w:type="continuationSeparator" w:id="0">
    <w:p w:rsidR="00C5756D" w:rsidRDefault="00C5756D" w:rsidP="0041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17" w:rsidRPr="00C80217" w:rsidRDefault="00C80217">
    <w:pPr>
      <w:pStyle w:val="Piedepgina"/>
      <w:rPr>
        <w:rFonts w:ascii="Arial Narrow" w:hAnsi="Arial Narrow"/>
        <w:noProof/>
        <w:sz w:val="18"/>
        <w:szCs w:val="18"/>
        <w:lang w:eastAsia="es-MX"/>
      </w:rPr>
    </w:pPr>
    <w:r w:rsidRPr="00C80217">
      <w:rPr>
        <w:rFonts w:ascii="Arial Narrow" w:hAnsi="Arial Narrow"/>
        <w:noProof/>
        <w:sz w:val="18"/>
        <w:szCs w:val="18"/>
        <w:lang w:eastAsia="es-MX"/>
      </w:rPr>
      <w:t>Amado Nervo No. 1 Esq. Abasolo, centro, c.p. 39000. Chilpancigo, gro.</w:t>
    </w:r>
  </w:p>
  <w:p w:rsidR="009E2AA2" w:rsidRPr="002102A8" w:rsidRDefault="00033726">
    <w:pPr>
      <w:pStyle w:val="Piedepgina"/>
      <w:rPr>
        <w:rFonts w:ascii="Arial Narrow" w:hAnsi="Arial Narrow"/>
        <w:b/>
        <w:sz w:val="18"/>
        <w:szCs w:val="18"/>
      </w:rPr>
    </w:pPr>
    <w:r w:rsidRPr="002102A8">
      <w:rPr>
        <w:rFonts w:ascii="Arial Narrow" w:hAnsi="Arial Narrow"/>
        <w:b/>
        <w:noProof/>
        <w:sz w:val="18"/>
        <w:szCs w:val="18"/>
        <w:lang w:eastAsia="es-MX"/>
      </w:rPr>
      <w:drawing>
        <wp:anchor distT="0" distB="0" distL="114300" distR="114300" simplePos="0" relativeHeight="251665408" behindDoc="1" locked="0" layoutInCell="1" allowOverlap="1" wp14:anchorId="24601065" wp14:editId="1461BF0C">
          <wp:simplePos x="0" y="0"/>
          <wp:positionH relativeFrom="page">
            <wp:align>center</wp:align>
          </wp:positionH>
          <wp:positionV relativeFrom="paragraph">
            <wp:posOffset>133350</wp:posOffset>
          </wp:positionV>
          <wp:extent cx="6661150" cy="324485"/>
          <wp:effectExtent l="0" t="0" r="6350" b="0"/>
          <wp:wrapNone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ecaTejid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0217" w:rsidRPr="002102A8">
      <w:rPr>
        <w:rFonts w:ascii="Arial Narrow" w:hAnsi="Arial Narrow"/>
        <w:b/>
        <w:noProof/>
        <w:sz w:val="18"/>
        <w:szCs w:val="18"/>
        <w:lang w:eastAsia="es-MX"/>
      </w:rPr>
      <w:t xml:space="preserve">Telefono: (01 747) 47 11823                                                                                     </w:t>
    </w:r>
    <w:r w:rsidR="00EE7E7F">
      <w:rPr>
        <w:rFonts w:ascii="Arial Narrow" w:hAnsi="Arial Narrow"/>
        <w:b/>
        <w:noProof/>
        <w:sz w:val="18"/>
        <w:szCs w:val="18"/>
        <w:lang w:eastAsia="es-MX"/>
      </w:rPr>
      <w:t xml:space="preserve">                          </w:t>
    </w:r>
    <w:r w:rsidR="00C80217" w:rsidRPr="002102A8">
      <w:rPr>
        <w:rFonts w:ascii="Arial Narrow" w:hAnsi="Arial Narrow"/>
        <w:b/>
        <w:noProof/>
        <w:sz w:val="18"/>
        <w:szCs w:val="18"/>
        <w:lang w:eastAsia="es-MX"/>
      </w:rPr>
      <w:t xml:space="preserve">  </w:t>
    </w:r>
    <w:r w:rsidR="00B70817">
      <w:rPr>
        <w:rFonts w:ascii="Arial Narrow" w:hAnsi="Arial Narrow"/>
        <w:b/>
        <w:noProof/>
        <w:sz w:val="18"/>
        <w:szCs w:val="18"/>
        <w:lang w:eastAsia="es-MX"/>
      </w:rPr>
      <w:t xml:space="preserve"> Correo:</w:t>
    </w:r>
    <w:r w:rsidR="002102A8" w:rsidRPr="002102A8">
      <w:rPr>
        <w:rFonts w:ascii="Arial Narrow" w:hAnsi="Arial Narrow"/>
        <w:b/>
        <w:noProof/>
        <w:sz w:val="18"/>
        <w:szCs w:val="18"/>
        <w:lang w:eastAsia="es-MX"/>
      </w:rPr>
      <w:t>c.fortalecimientomunicipal@gmail.com</w:t>
    </w:r>
  </w:p>
  <w:p w:rsidR="004108A8" w:rsidRDefault="004108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6D" w:rsidRDefault="00C5756D" w:rsidP="004108A8">
      <w:r>
        <w:separator/>
      </w:r>
    </w:p>
  </w:footnote>
  <w:footnote w:type="continuationSeparator" w:id="0">
    <w:p w:rsidR="00C5756D" w:rsidRDefault="00C5756D" w:rsidP="00410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B6D" w:rsidRDefault="00860CD9" w:rsidP="00C80217">
    <w:pPr>
      <w:pStyle w:val="Encabezado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4BAC6BD" wp14:editId="1C671867">
              <wp:simplePos x="0" y="0"/>
              <wp:positionH relativeFrom="column">
                <wp:posOffset>5173345</wp:posOffset>
              </wp:positionH>
              <wp:positionV relativeFrom="paragraph">
                <wp:posOffset>-158115</wp:posOffset>
              </wp:positionV>
              <wp:extent cx="1453515" cy="814070"/>
              <wp:effectExtent l="0" t="0" r="13335" b="2413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8140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1567" w:rsidRPr="009E2AA2" w:rsidRDefault="008A1567" w:rsidP="008A1567">
                          <w:pPr>
                            <w:rPr>
                              <w:rFonts w:ascii="Franklin Gothic Medium" w:hAnsi="Franklin Gothic Medium" w:cs="Aldhabi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9E2AA2">
                            <w:rPr>
                              <w:rFonts w:ascii="Franklin Gothic Medium" w:hAnsi="Franklin Gothic Medium" w:cs="Aldhabi"/>
                              <w:color w:val="767171" w:themeColor="background2" w:themeShade="80"/>
                              <w:sz w:val="20"/>
                              <w:szCs w:val="20"/>
                            </w:rPr>
                            <w:t>Coordinación</w:t>
                          </w:r>
                        </w:p>
                        <w:p w:rsidR="008A1567" w:rsidRPr="009E2AA2" w:rsidRDefault="008A1567" w:rsidP="008A1567">
                          <w:pPr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 w:rsidRPr="009E2AA2">
                            <w:rPr>
                              <w:rFonts w:ascii="Franklin Gothic Medium" w:hAnsi="Franklin Gothic Medium"/>
                              <w:b/>
                            </w:rPr>
                            <w:t>General de</w:t>
                          </w:r>
                        </w:p>
                        <w:p w:rsidR="008A1567" w:rsidRPr="009E2AA2" w:rsidRDefault="008A1567" w:rsidP="008A1567">
                          <w:pPr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 w:rsidRPr="009E2AA2">
                            <w:rPr>
                              <w:rFonts w:ascii="Franklin Gothic Medium" w:hAnsi="Franklin Gothic Medium"/>
                              <w:b/>
                            </w:rPr>
                            <w:t>Fortalecimiento</w:t>
                          </w:r>
                        </w:p>
                        <w:p w:rsidR="008A1567" w:rsidRDefault="008A1567">
                          <w:pPr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 w:rsidRPr="009E2AA2">
                            <w:rPr>
                              <w:rFonts w:ascii="Franklin Gothic Medium" w:hAnsi="Franklin Gothic Medium"/>
                              <w:b/>
                            </w:rPr>
                            <w:t>Municipal</w:t>
                          </w:r>
                        </w:p>
                        <w:p w:rsidR="00373B6D" w:rsidRDefault="00373B6D">
                          <w:pPr>
                            <w:rPr>
                              <w:rFonts w:ascii="Franklin Gothic Medium" w:hAnsi="Franklin Gothic Medium"/>
                              <w:b/>
                            </w:rPr>
                          </w:pPr>
                        </w:p>
                        <w:p w:rsidR="00373B6D" w:rsidRPr="009E2AA2" w:rsidRDefault="00373B6D">
                          <w:pPr>
                            <w:rPr>
                              <w:rFonts w:ascii="Franklin Gothic Medium" w:hAnsi="Franklin Gothic Medium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AC6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07.35pt;margin-top:-12.45pt;width:114.45pt;height:64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" fillcolor="white [3212]" strokecolor="white [3212]">
              <v:textbox>
                <w:txbxContent>
                  <w:p w:rsidR="008A1567" w:rsidRPr="009E2AA2" w:rsidRDefault="008A1567" w:rsidP="008A1567">
                    <w:pPr>
                      <w:rPr>
                        <w:rFonts w:ascii="Franklin Gothic Medium" w:hAnsi="Franklin Gothic Medium" w:cs="Aldhabi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9E2AA2">
                      <w:rPr>
                        <w:rFonts w:ascii="Franklin Gothic Medium" w:hAnsi="Franklin Gothic Medium" w:cs="Aldhabi"/>
                        <w:color w:val="767171" w:themeColor="background2" w:themeShade="80"/>
                        <w:sz w:val="20"/>
                        <w:szCs w:val="20"/>
                      </w:rPr>
                      <w:t>Coordinación</w:t>
                    </w:r>
                  </w:p>
                  <w:p w:rsidR="008A1567" w:rsidRPr="009E2AA2" w:rsidRDefault="008A1567" w:rsidP="008A1567">
                    <w:pPr>
                      <w:rPr>
                        <w:rFonts w:ascii="Franklin Gothic Medium" w:hAnsi="Franklin Gothic Medium"/>
                        <w:b/>
                      </w:rPr>
                    </w:pPr>
                    <w:r w:rsidRPr="009E2AA2">
                      <w:rPr>
                        <w:rFonts w:ascii="Franklin Gothic Medium" w:hAnsi="Franklin Gothic Medium"/>
                        <w:b/>
                      </w:rPr>
                      <w:t>General de</w:t>
                    </w:r>
                  </w:p>
                  <w:p w:rsidR="008A1567" w:rsidRPr="009E2AA2" w:rsidRDefault="008A1567" w:rsidP="008A1567">
                    <w:pPr>
                      <w:rPr>
                        <w:rFonts w:ascii="Franklin Gothic Medium" w:hAnsi="Franklin Gothic Medium"/>
                        <w:b/>
                      </w:rPr>
                    </w:pPr>
                    <w:r w:rsidRPr="009E2AA2">
                      <w:rPr>
                        <w:rFonts w:ascii="Franklin Gothic Medium" w:hAnsi="Franklin Gothic Medium"/>
                        <w:b/>
                      </w:rPr>
                      <w:t>Fortalecimiento</w:t>
                    </w:r>
                  </w:p>
                  <w:p w:rsidR="008A1567" w:rsidRDefault="008A1567">
                    <w:pPr>
                      <w:rPr>
                        <w:rFonts w:ascii="Franklin Gothic Medium" w:hAnsi="Franklin Gothic Medium"/>
                        <w:b/>
                      </w:rPr>
                    </w:pPr>
                    <w:r w:rsidRPr="009E2AA2">
                      <w:rPr>
                        <w:rFonts w:ascii="Franklin Gothic Medium" w:hAnsi="Franklin Gothic Medium"/>
                        <w:b/>
                      </w:rPr>
                      <w:t>Municipal</w:t>
                    </w:r>
                  </w:p>
                  <w:p w:rsidR="00373B6D" w:rsidRDefault="00373B6D">
                    <w:pPr>
                      <w:rPr>
                        <w:rFonts w:ascii="Franklin Gothic Medium" w:hAnsi="Franklin Gothic Medium"/>
                        <w:b/>
                      </w:rPr>
                    </w:pPr>
                  </w:p>
                  <w:p w:rsidR="00373B6D" w:rsidRPr="009E2AA2" w:rsidRDefault="00373B6D">
                    <w:pPr>
                      <w:rPr>
                        <w:rFonts w:ascii="Franklin Gothic Medium" w:hAnsi="Franklin Gothic Medium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77B0A245" wp14:editId="4E4E2CFF">
          <wp:simplePos x="0" y="0"/>
          <wp:positionH relativeFrom="column">
            <wp:posOffset>4322445</wp:posOffset>
          </wp:positionH>
          <wp:positionV relativeFrom="paragraph">
            <wp:posOffset>-158115</wp:posOffset>
          </wp:positionV>
          <wp:extent cx="923925" cy="815340"/>
          <wp:effectExtent l="0" t="0" r="9525" b="3810"/>
          <wp:wrapNone/>
          <wp:docPr id="237" name="Imagen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72"/>
                  <a:stretch/>
                </pic:blipFill>
                <pic:spPr bwMode="auto">
                  <a:xfrm>
                    <a:off x="0" y="0"/>
                    <a:ext cx="92392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92F45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A9A810B" wp14:editId="24555BF0">
          <wp:simplePos x="0" y="0"/>
          <wp:positionH relativeFrom="column">
            <wp:posOffset>17145</wp:posOffset>
          </wp:positionH>
          <wp:positionV relativeFrom="paragraph">
            <wp:posOffset>3810</wp:posOffset>
          </wp:positionV>
          <wp:extent cx="1457325" cy="742950"/>
          <wp:effectExtent l="0" t="0" r="9525" b="0"/>
          <wp:wrapNone/>
          <wp:docPr id="238" name="Imagen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UERRE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36A2">
      <w:t xml:space="preserve">        </w:t>
    </w:r>
    <w:r w:rsidR="00293DC8">
      <w:t xml:space="preserve"> </w:t>
    </w:r>
    <w:r w:rsidR="00293DC8">
      <w:tab/>
    </w:r>
    <w:r w:rsidR="00293DC8">
      <w:tab/>
    </w:r>
  </w:p>
  <w:p w:rsidR="00373B6D" w:rsidRDefault="00373B6D" w:rsidP="00C80217">
    <w:pPr>
      <w:pStyle w:val="Encabezado"/>
      <w:tabs>
        <w:tab w:val="clear" w:pos="8838"/>
      </w:tabs>
    </w:pPr>
  </w:p>
  <w:p w:rsidR="00373B6D" w:rsidRDefault="00373B6D" w:rsidP="00C80217">
    <w:pPr>
      <w:pStyle w:val="Encabezado"/>
      <w:tabs>
        <w:tab w:val="clear" w:pos="8838"/>
      </w:tabs>
    </w:pPr>
  </w:p>
  <w:p w:rsidR="00373B6D" w:rsidRDefault="00373B6D" w:rsidP="00C80217">
    <w:pPr>
      <w:pStyle w:val="Encabezado"/>
      <w:tabs>
        <w:tab w:val="clear" w:pos="8838"/>
      </w:tabs>
    </w:pPr>
  </w:p>
  <w:p w:rsidR="00373B6D" w:rsidRDefault="00373B6D" w:rsidP="00C80217">
    <w:pPr>
      <w:pStyle w:val="Encabezado"/>
      <w:tabs>
        <w:tab w:val="clear" w:pos="8838"/>
      </w:tabs>
    </w:pPr>
  </w:p>
  <w:p w:rsidR="004108A8" w:rsidRPr="007D57B7" w:rsidRDefault="00373B6D" w:rsidP="00373B6D">
    <w:pPr>
      <w:pStyle w:val="Encabezado"/>
      <w:tabs>
        <w:tab w:val="clear" w:pos="8838"/>
      </w:tabs>
      <w:jc w:val="center"/>
    </w:pPr>
    <w:r w:rsidRPr="00FA0CC6">
      <w:rPr>
        <w:rFonts w:ascii="Arial" w:hAnsi="Arial" w:cs="Arial"/>
        <w:b/>
      </w:rPr>
      <w:t>FORMATO DE ACCESO, RECTIFICACIÓN, CANCELACIÓN Y OPOSICIÓN DE DATOS PERSON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47"/>
    <w:rsid w:val="00012D55"/>
    <w:rsid w:val="00033726"/>
    <w:rsid w:val="0003514D"/>
    <w:rsid w:val="000545C3"/>
    <w:rsid w:val="00055FB2"/>
    <w:rsid w:val="0005701A"/>
    <w:rsid w:val="000924D4"/>
    <w:rsid w:val="000A7926"/>
    <w:rsid w:val="000B2292"/>
    <w:rsid w:val="00113CE5"/>
    <w:rsid w:val="00122362"/>
    <w:rsid w:val="00125EF0"/>
    <w:rsid w:val="001B74E6"/>
    <w:rsid w:val="001D5043"/>
    <w:rsid w:val="001E0C61"/>
    <w:rsid w:val="001F603A"/>
    <w:rsid w:val="002102A8"/>
    <w:rsid w:val="00212987"/>
    <w:rsid w:val="002205ED"/>
    <w:rsid w:val="002236E1"/>
    <w:rsid w:val="002421E6"/>
    <w:rsid w:val="00260066"/>
    <w:rsid w:val="00274257"/>
    <w:rsid w:val="00293DC8"/>
    <w:rsid w:val="002A2D9A"/>
    <w:rsid w:val="002C49BC"/>
    <w:rsid w:val="002C611B"/>
    <w:rsid w:val="002D0F03"/>
    <w:rsid w:val="002E0CD4"/>
    <w:rsid w:val="003066C7"/>
    <w:rsid w:val="003244E3"/>
    <w:rsid w:val="00372ED0"/>
    <w:rsid w:val="00373B6D"/>
    <w:rsid w:val="00375462"/>
    <w:rsid w:val="00377E8F"/>
    <w:rsid w:val="003C60AA"/>
    <w:rsid w:val="003F1A6E"/>
    <w:rsid w:val="003F4450"/>
    <w:rsid w:val="004108A8"/>
    <w:rsid w:val="004113F3"/>
    <w:rsid w:val="004162A4"/>
    <w:rsid w:val="0041723F"/>
    <w:rsid w:val="00432CAE"/>
    <w:rsid w:val="004453F5"/>
    <w:rsid w:val="004706BA"/>
    <w:rsid w:val="00492F45"/>
    <w:rsid w:val="004A36A2"/>
    <w:rsid w:val="004C3A43"/>
    <w:rsid w:val="004F5E3C"/>
    <w:rsid w:val="005075A8"/>
    <w:rsid w:val="00534CF1"/>
    <w:rsid w:val="00555D17"/>
    <w:rsid w:val="005566D8"/>
    <w:rsid w:val="00573354"/>
    <w:rsid w:val="0058452E"/>
    <w:rsid w:val="00595E35"/>
    <w:rsid w:val="005A0483"/>
    <w:rsid w:val="005A0CF7"/>
    <w:rsid w:val="005A458A"/>
    <w:rsid w:val="005A6C6B"/>
    <w:rsid w:val="005D34AE"/>
    <w:rsid w:val="005D6F75"/>
    <w:rsid w:val="005F32A2"/>
    <w:rsid w:val="00613E39"/>
    <w:rsid w:val="0063116F"/>
    <w:rsid w:val="00634709"/>
    <w:rsid w:val="00654213"/>
    <w:rsid w:val="00663BAB"/>
    <w:rsid w:val="00665891"/>
    <w:rsid w:val="006E34BF"/>
    <w:rsid w:val="006F055C"/>
    <w:rsid w:val="006F63A6"/>
    <w:rsid w:val="006F6FFE"/>
    <w:rsid w:val="00713C37"/>
    <w:rsid w:val="007270EB"/>
    <w:rsid w:val="00727D1B"/>
    <w:rsid w:val="0074330D"/>
    <w:rsid w:val="0076700D"/>
    <w:rsid w:val="00777EDB"/>
    <w:rsid w:val="007A5AA3"/>
    <w:rsid w:val="007B1B6C"/>
    <w:rsid w:val="007C1693"/>
    <w:rsid w:val="007C41C4"/>
    <w:rsid w:val="007D57B7"/>
    <w:rsid w:val="007E27FD"/>
    <w:rsid w:val="007F1849"/>
    <w:rsid w:val="00800036"/>
    <w:rsid w:val="00820403"/>
    <w:rsid w:val="00860CD9"/>
    <w:rsid w:val="00864607"/>
    <w:rsid w:val="00883E3D"/>
    <w:rsid w:val="00893888"/>
    <w:rsid w:val="008A1567"/>
    <w:rsid w:val="008A5987"/>
    <w:rsid w:val="008A5B1A"/>
    <w:rsid w:val="008A794D"/>
    <w:rsid w:val="008C2547"/>
    <w:rsid w:val="008D5FDF"/>
    <w:rsid w:val="008E06AD"/>
    <w:rsid w:val="008F3F27"/>
    <w:rsid w:val="00906A73"/>
    <w:rsid w:val="0091394B"/>
    <w:rsid w:val="00916A43"/>
    <w:rsid w:val="009373FC"/>
    <w:rsid w:val="0096131D"/>
    <w:rsid w:val="00961470"/>
    <w:rsid w:val="00964A33"/>
    <w:rsid w:val="00964EA0"/>
    <w:rsid w:val="00974B35"/>
    <w:rsid w:val="009A261B"/>
    <w:rsid w:val="009C0A9A"/>
    <w:rsid w:val="009D76F2"/>
    <w:rsid w:val="009E1363"/>
    <w:rsid w:val="009E2AA2"/>
    <w:rsid w:val="009E790D"/>
    <w:rsid w:val="009F2A85"/>
    <w:rsid w:val="009F6568"/>
    <w:rsid w:val="00A356C7"/>
    <w:rsid w:val="00A61DD0"/>
    <w:rsid w:val="00A7268B"/>
    <w:rsid w:val="00A72C5A"/>
    <w:rsid w:val="00A771FE"/>
    <w:rsid w:val="00A85DA6"/>
    <w:rsid w:val="00A862AC"/>
    <w:rsid w:val="00A92D9F"/>
    <w:rsid w:val="00A96164"/>
    <w:rsid w:val="00AA4718"/>
    <w:rsid w:val="00AB2499"/>
    <w:rsid w:val="00AB3A6A"/>
    <w:rsid w:val="00B05747"/>
    <w:rsid w:val="00B10D4B"/>
    <w:rsid w:val="00B1580A"/>
    <w:rsid w:val="00B3505D"/>
    <w:rsid w:val="00B70817"/>
    <w:rsid w:val="00B714B6"/>
    <w:rsid w:val="00B76670"/>
    <w:rsid w:val="00B928BB"/>
    <w:rsid w:val="00B94BF7"/>
    <w:rsid w:val="00BD205D"/>
    <w:rsid w:val="00BF5451"/>
    <w:rsid w:val="00C12614"/>
    <w:rsid w:val="00C246C6"/>
    <w:rsid w:val="00C37076"/>
    <w:rsid w:val="00C5756D"/>
    <w:rsid w:val="00C80217"/>
    <w:rsid w:val="00C841A0"/>
    <w:rsid w:val="00CA72B2"/>
    <w:rsid w:val="00CA7F95"/>
    <w:rsid w:val="00CB17D9"/>
    <w:rsid w:val="00CB268A"/>
    <w:rsid w:val="00CC759A"/>
    <w:rsid w:val="00CD076E"/>
    <w:rsid w:val="00CD4795"/>
    <w:rsid w:val="00CE15E9"/>
    <w:rsid w:val="00CE3DAD"/>
    <w:rsid w:val="00D02B5C"/>
    <w:rsid w:val="00D3208A"/>
    <w:rsid w:val="00D5381F"/>
    <w:rsid w:val="00D54A7F"/>
    <w:rsid w:val="00D778E0"/>
    <w:rsid w:val="00DB5C2D"/>
    <w:rsid w:val="00DC4F7F"/>
    <w:rsid w:val="00DD1501"/>
    <w:rsid w:val="00DD4F44"/>
    <w:rsid w:val="00DD6208"/>
    <w:rsid w:val="00E13CBB"/>
    <w:rsid w:val="00E26F57"/>
    <w:rsid w:val="00E27FBF"/>
    <w:rsid w:val="00E34482"/>
    <w:rsid w:val="00E50ACF"/>
    <w:rsid w:val="00E704A9"/>
    <w:rsid w:val="00E70CC2"/>
    <w:rsid w:val="00E82021"/>
    <w:rsid w:val="00EA2D3C"/>
    <w:rsid w:val="00EB496C"/>
    <w:rsid w:val="00EC349E"/>
    <w:rsid w:val="00EE168E"/>
    <w:rsid w:val="00EE7E7F"/>
    <w:rsid w:val="00EF15AC"/>
    <w:rsid w:val="00EF4B21"/>
    <w:rsid w:val="00F00463"/>
    <w:rsid w:val="00F01539"/>
    <w:rsid w:val="00F17577"/>
    <w:rsid w:val="00F47A31"/>
    <w:rsid w:val="00F50B0D"/>
    <w:rsid w:val="00F557C8"/>
    <w:rsid w:val="00F8267C"/>
    <w:rsid w:val="00F83AEE"/>
    <w:rsid w:val="00FA2FE6"/>
    <w:rsid w:val="00FA7583"/>
    <w:rsid w:val="00FB072F"/>
    <w:rsid w:val="00FC41C7"/>
    <w:rsid w:val="00FD68AD"/>
    <w:rsid w:val="00FE2573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9F0A9CE-974A-4CFB-964E-196FFDA4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7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7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747"/>
    <w:rPr>
      <w:rFonts w:ascii="Segoe UI" w:hAnsi="Segoe UI" w:cs="Segoe UI"/>
      <w:sz w:val="18"/>
      <w:szCs w:val="18"/>
    </w:rPr>
  </w:style>
  <w:style w:type="paragraph" w:customStyle="1" w:styleId="ListaCC">
    <w:name w:val="Lista CC."/>
    <w:basedOn w:val="Normal"/>
    <w:rsid w:val="00CB17D9"/>
    <w:pPr>
      <w:suppressAutoHyphens/>
    </w:pPr>
    <w:rPr>
      <w:szCs w:val="20"/>
      <w:lang w:eastAsia="ar-SA"/>
    </w:rPr>
  </w:style>
  <w:style w:type="table" w:styleId="Tablaconcuadrcula">
    <w:name w:val="Table Grid"/>
    <w:basedOn w:val="Tablanormal"/>
    <w:uiPriority w:val="39"/>
    <w:rsid w:val="00CB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08A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108A8"/>
  </w:style>
  <w:style w:type="paragraph" w:styleId="Piedepgina">
    <w:name w:val="footer"/>
    <w:basedOn w:val="Normal"/>
    <w:link w:val="PiedepginaCar"/>
    <w:uiPriority w:val="99"/>
    <w:unhideWhenUsed/>
    <w:rsid w:val="004108A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08A8"/>
  </w:style>
  <w:style w:type="character" w:customStyle="1" w:styleId="Estilo1sam">
    <w:name w:val="Estilo1sam"/>
    <w:basedOn w:val="Fuentedeprrafopredeter"/>
    <w:uiPriority w:val="1"/>
    <w:qFormat/>
    <w:rsid w:val="00372ED0"/>
    <w:rPr>
      <w:color w:val="808080" w:themeColor="background1" w:themeShade="80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inespaciado">
    <w:name w:val="No Spacing"/>
    <w:uiPriority w:val="99"/>
    <w:qFormat/>
    <w:rsid w:val="001F603A"/>
    <w:pPr>
      <w:spacing w:after="0" w:line="240" w:lineRule="auto"/>
    </w:pPr>
  </w:style>
  <w:style w:type="paragraph" w:customStyle="1" w:styleId="Standard">
    <w:name w:val="Standard"/>
    <w:rsid w:val="00A771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86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6C7B-B69F-4FD6-B07A-5F06946E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4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joans</dc:creator>
  <cp:lastModifiedBy>Tania</cp:lastModifiedBy>
  <cp:revision>3</cp:revision>
  <cp:lastPrinted>2016-08-25T15:37:00Z</cp:lastPrinted>
  <dcterms:created xsi:type="dcterms:W3CDTF">2016-08-31T16:52:00Z</dcterms:created>
  <dcterms:modified xsi:type="dcterms:W3CDTF">2016-08-31T16:55:00Z</dcterms:modified>
</cp:coreProperties>
</file>